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566"/>
        <w:gridCol w:w="2410"/>
        <w:gridCol w:w="2552"/>
      </w:tblGrid>
      <w:tr w:rsidR="006F31B3" w:rsidRPr="00663E8D" w:rsidTr="006058A2"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307205">
              <w:rPr>
                <w:rFonts w:ascii="Verdana" w:hAnsi="Verdana"/>
                <w:b/>
                <w:sz w:val="16"/>
                <w:szCs w:val="16"/>
              </w:rPr>
              <w:t>O MUNICÍP</w:t>
            </w:r>
            <w:r w:rsidR="00AD27F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</w:t>
            </w: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29405A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7E7DCF">
        <w:trPr>
          <w:trHeight w:val="340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7E7DCF">
        <w:trPr>
          <w:trHeight w:val="340"/>
        </w:trPr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A9133D" w:rsidRPr="0029405A" w:rsidTr="007E7DCF">
        <w:trPr>
          <w:trHeight w:val="34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CF4E5D" w:rsidRPr="0029405A" w:rsidTr="007E7DC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 da Conta Corrente</w:t>
            </w:r>
          </w:p>
        </w:tc>
      </w:tr>
      <w:tr w:rsidR="00CF4E5D" w:rsidRPr="00663E8D" w:rsidTr="007E7DC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4D5694" w:rsidRPr="00D45D8C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AF01D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1977D1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D45D8C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1977D1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D45D8C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6B24" w:rsidRPr="00D45D8C" w:rsidTr="00EB6B24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D45D8C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EB6B24" w:rsidRPr="00D45D8C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AB4E28" w:rsidRPr="00D45D8C" w:rsidTr="00773553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1977D1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do Fundo Municipal de Cul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D45D8C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D45D8C"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D45D8C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D45D8C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D45D8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4C6269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2369A3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0F3555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4C6269">
              <w:rPr>
                <w:rFonts w:ascii="Verdana" w:hAnsi="Verdana"/>
                <w:b/>
                <w:sz w:val="14"/>
                <w:szCs w:val="16"/>
              </w:rPr>
              <w:t>4.1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663E8D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Default="00B71314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Pr="008A179A" w:rsidRDefault="004C6269" w:rsidP="004C6269">
            <w:pPr>
              <w:ind w:right="21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663E8D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9" w:rsidRPr="00071E26" w:rsidRDefault="004C6269" w:rsidP="00580B3B">
            <w:pPr>
              <w:ind w:left="72" w:right="142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E6116E" w:rsidRPr="00663E8D" w:rsidTr="0069195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E6116E" w:rsidP="00691957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69195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CULT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Município</w:t>
            </w:r>
            <w:r w:rsidR="00E6116E" w:rsidRPr="00C36C3F">
              <w:rPr>
                <w:rFonts w:ascii="Verdana" w:hAnsi="Verdana"/>
                <w:b/>
                <w:sz w:val="14"/>
                <w:szCs w:val="16"/>
              </w:rPr>
              <w:t xml:space="preserve">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69195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D77D1" w:rsidRDefault="00DB59FF" w:rsidP="00691957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8D77D1" w:rsidRDefault="00DB59FF" w:rsidP="00691957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D77A2" w:rsidRDefault="00DB59FF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D77A2" w:rsidRDefault="00DB59FF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D77A2" w:rsidRDefault="00DB59FF" w:rsidP="00691957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691957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8D77D1" w:rsidRDefault="00E6116E" w:rsidP="00691957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83D24" w:rsidRDefault="00E6116E" w:rsidP="00691957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</w:t>
            </w:r>
            <w:r w:rsidRPr="00483D24">
              <w:rPr>
                <w:rFonts w:ascii="Verdana" w:hAnsi="Verdana"/>
                <w:b/>
                <w:sz w:val="14"/>
                <w:szCs w:val="14"/>
              </w:rPr>
              <w:t>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46EDB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E6116E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(Descrever as Metas a S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</w:t>
            </w:r>
            <w:proofErr w:type="gramStart"/>
            <w:r w:rsidR="007A5824" w:rsidRPr="007A5824">
              <w:rPr>
                <w:rFonts w:ascii="Verdana" w:hAnsi="Verdana"/>
                <w:sz w:val="12"/>
                <w:szCs w:val="14"/>
              </w:rPr>
              <w:t>serão Executados</w:t>
            </w:r>
            <w:proofErr w:type="gramEnd"/>
            <w:r w:rsidR="007A5824"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A66A90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E6" w:rsidRDefault="00D87BE6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E6116E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A66A90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437FD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B1C90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CB1C9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850"/>
        <w:gridCol w:w="993"/>
        <w:gridCol w:w="992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C36C3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9419EF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D85110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CB1C90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6B50C6">
            <w:pPr>
              <w:ind w:left="-70" w:right="-70" w:firstLine="1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64179">
            <w:pPr>
              <w:ind w:right="-70"/>
              <w:rPr>
                <w:rFonts w:ascii="Verdana" w:hAnsi="Verdana"/>
                <w:b/>
                <w:sz w:val="12"/>
                <w:szCs w:val="12"/>
              </w:rPr>
            </w:pPr>
            <w:r w:rsidRPr="00E6116E">
              <w:rPr>
                <w:rFonts w:ascii="Verdana" w:hAnsi="Verdana"/>
                <w:b/>
                <w:sz w:val="12"/>
                <w:szCs w:val="12"/>
              </w:rPr>
              <w:t>Quantidad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6252F" w:rsidRPr="00663E8D" w:rsidTr="00CB1C9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9419EF" w:rsidRDefault="0056252F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  <w:r w:rsidR="009419E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9419EF"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629"/>
        <w:gridCol w:w="1629"/>
        <w:gridCol w:w="1629"/>
        <w:gridCol w:w="1629"/>
        <w:gridCol w:w="1881"/>
      </w:tblGrid>
      <w:tr w:rsidR="007E7DCF" w:rsidRPr="00663E8D" w:rsidTr="00094DBE">
        <w:tc>
          <w:tcPr>
            <w:tcW w:w="9923" w:type="dxa"/>
            <w:gridSpan w:val="6"/>
            <w:shd w:val="clear" w:color="auto" w:fill="D9D9D9" w:themeFill="background1" w:themeFillShade="D9"/>
          </w:tcPr>
          <w:p w:rsidR="007E7DCF" w:rsidRPr="00663E8D" w:rsidRDefault="007E7DCF" w:rsidP="007E7DC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094DBE">
              <w:rPr>
                <w:rFonts w:ascii="Verdana" w:hAnsi="Verdana"/>
                <w:b/>
                <w:sz w:val="16"/>
                <w:szCs w:val="16"/>
              </w:rPr>
              <w:t>9. Cronograma de Desembolso</w:t>
            </w:r>
          </w:p>
        </w:tc>
      </w:tr>
      <w:tr w:rsidR="007E7DCF" w:rsidRPr="00663E8D" w:rsidTr="005676C6">
        <w:tc>
          <w:tcPr>
            <w:tcW w:w="9923" w:type="dxa"/>
            <w:gridSpan w:val="6"/>
          </w:tcPr>
          <w:p w:rsidR="007E7DCF" w:rsidRPr="00B64159" w:rsidRDefault="007E7DCF" w:rsidP="00792A55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7E7DCF" w:rsidRPr="00663E8D" w:rsidTr="005676C6">
        <w:tc>
          <w:tcPr>
            <w:tcW w:w="9923" w:type="dxa"/>
            <w:gridSpan w:val="6"/>
          </w:tcPr>
          <w:p w:rsidR="007E7DCF" w:rsidRPr="009419EF" w:rsidRDefault="00807181" w:rsidP="00807181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7E7DCF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>
              <w:rPr>
                <w:rFonts w:ascii="Verdana" w:hAnsi="Verdana"/>
                <w:b/>
                <w:sz w:val="16"/>
                <w:szCs w:val="16"/>
              </w:rPr>
              <w:t>SECULT</w:t>
            </w:r>
          </w:p>
        </w:tc>
      </w:tr>
      <w:tr w:rsidR="005676C6" w:rsidRPr="005676C6" w:rsidTr="005676C6">
        <w:tc>
          <w:tcPr>
            <w:tcW w:w="1526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881" w:type="dxa"/>
          </w:tcPr>
          <w:p w:rsid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 w:rsidP="00094DB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 w:rsidP="00094DB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 w:rsidP="00094DB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 w:rsidP="00094DB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 w:rsidP="00094DB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 w:rsidP="00094DB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0C031A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RPr="00094DBE" w:rsidTr="005676C6">
        <w:tc>
          <w:tcPr>
            <w:tcW w:w="1526" w:type="dxa"/>
          </w:tcPr>
          <w:p w:rsid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881" w:type="dxa"/>
          </w:tcPr>
          <w:p w:rsid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AC2617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94DBE" w:rsidTr="005676C6">
        <w:tc>
          <w:tcPr>
            <w:tcW w:w="1526" w:type="dxa"/>
          </w:tcPr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881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9E3568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94DBE" w:rsidTr="005676C6">
        <w:tc>
          <w:tcPr>
            <w:tcW w:w="1526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881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8A017D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8A017D">
        <w:tc>
          <w:tcPr>
            <w:tcW w:w="9923" w:type="dxa"/>
            <w:gridSpan w:val="6"/>
          </w:tcPr>
          <w:p w:rsidR="005676C6" w:rsidRDefault="00094DBE" w:rsidP="00094DBE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2</w:t>
            </w:r>
            <w:r w:rsidRPr="009419E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</w:tc>
      </w:tr>
      <w:tr w:rsidR="00094DBE" w:rsidTr="005676C6">
        <w:tc>
          <w:tcPr>
            <w:tcW w:w="1526" w:type="dxa"/>
          </w:tcPr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881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0C6691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94DBE" w:rsidTr="005676C6">
        <w:tc>
          <w:tcPr>
            <w:tcW w:w="1526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  <w:tc>
          <w:tcPr>
            <w:tcW w:w="1881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2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2C705F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94DBE" w:rsidTr="005676C6">
        <w:tc>
          <w:tcPr>
            <w:tcW w:w="1526" w:type="dxa"/>
          </w:tcPr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881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094DBE" w:rsidRPr="005676C6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676C6" w:rsidTr="00A65E64">
        <w:tc>
          <w:tcPr>
            <w:tcW w:w="9923" w:type="dxa"/>
            <w:gridSpan w:val="6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94DBE" w:rsidTr="005676C6">
        <w:tc>
          <w:tcPr>
            <w:tcW w:w="1526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629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  <w:tc>
          <w:tcPr>
            <w:tcW w:w="1881" w:type="dxa"/>
          </w:tcPr>
          <w:p w:rsid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094DBE" w:rsidRPr="00094DBE" w:rsidRDefault="00094DBE" w:rsidP="00094DB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3</w:t>
            </w:r>
          </w:p>
        </w:tc>
      </w:tr>
      <w:tr w:rsidR="005676C6" w:rsidTr="005676C6">
        <w:tc>
          <w:tcPr>
            <w:tcW w:w="1526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5676C6" w:rsidRDefault="005676C6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7E7DCF" w:rsidRDefault="007E7DCF">
      <w:pPr>
        <w:rPr>
          <w:rFonts w:ascii="Verdana" w:hAnsi="Verdana"/>
          <w:sz w:val="10"/>
          <w:szCs w:val="10"/>
        </w:rPr>
      </w:pPr>
    </w:p>
    <w:p w:rsidR="007E7DCF" w:rsidRDefault="007E7DCF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E971C2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</w:t>
            </w:r>
            <w:proofErr w:type="spellStart"/>
            <w:r w:rsidRPr="0072197A">
              <w:rPr>
                <w:rFonts w:ascii="Verdana" w:hAnsi="Verdana"/>
                <w:sz w:val="18"/>
                <w:szCs w:val="16"/>
              </w:rPr>
              <w:t>Secult</w:t>
            </w:r>
            <w:proofErr w:type="spellEnd"/>
            <w:r w:rsidRPr="0072197A">
              <w:rPr>
                <w:rFonts w:ascii="Verdana" w:hAnsi="Verdana"/>
                <w:sz w:val="18"/>
                <w:szCs w:val="16"/>
              </w:rPr>
              <w:t xml:space="preserve">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 a celebração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EC2513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bookmarkStart w:id="0" w:name="_GoBack"/>
            <w:bookmarkEnd w:id="0"/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Pr="007E692E" w:rsidRDefault="007E692E" w:rsidP="009A6124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 xml:space="preserve">Prefeito Municipal 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Pr="007E692E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971C2">
      <w:headerReference w:type="default" r:id="rId8"/>
      <w:footerReference w:type="default" r:id="rId9"/>
      <w:pgSz w:w="11907" w:h="16840" w:code="9"/>
      <w:pgMar w:top="1134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88" w:rsidRDefault="00C07F88">
      <w:r>
        <w:separator/>
      </w:r>
    </w:p>
  </w:endnote>
  <w:endnote w:type="continuationSeparator" w:id="0">
    <w:p w:rsidR="00C07F88" w:rsidRDefault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C70B4" w:rsidTr="0033534E">
      <w:tc>
        <w:tcPr>
          <w:tcW w:w="5387" w:type="dxa"/>
          <w:vAlign w:val="center"/>
        </w:tcPr>
        <w:p w:rsidR="00AC70B4" w:rsidRDefault="00AC70B4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AC70B4" w:rsidRDefault="00AC70B4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823CF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823CF" w:rsidRPr="000332F4">
            <w:rPr>
              <w:rFonts w:ascii="Verdana" w:hAnsi="Verdana"/>
              <w:sz w:val="12"/>
            </w:rPr>
            <w:fldChar w:fldCharType="separate"/>
          </w:r>
          <w:r w:rsidR="00F00263">
            <w:rPr>
              <w:rFonts w:ascii="Verdana" w:hAnsi="Verdana"/>
              <w:noProof/>
              <w:sz w:val="12"/>
            </w:rPr>
            <w:t>3</w:t>
          </w:r>
          <w:r w:rsidR="001823CF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C70B4" w:rsidRDefault="00AC70B4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88" w:rsidRDefault="00C07F88">
      <w:r>
        <w:separator/>
      </w:r>
    </w:p>
  </w:footnote>
  <w:footnote w:type="continuationSeparator" w:id="0">
    <w:p w:rsidR="00C07F88" w:rsidRDefault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C70B4" w:rsidTr="007F45B9">
      <w:trPr>
        <w:trHeight w:val="854"/>
      </w:trPr>
      <w:tc>
        <w:tcPr>
          <w:tcW w:w="1276" w:type="dxa"/>
          <w:vAlign w:val="center"/>
        </w:tcPr>
        <w:p w:rsidR="00AC70B4" w:rsidRDefault="00AC70B4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AC70B4" w:rsidRPr="007F45B9" w:rsidRDefault="00AC70B4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AÇÃO</w:t>
          </w:r>
        </w:p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AC70B4" w:rsidRPr="007F45B9" w:rsidRDefault="00AC70B4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4DBE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520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154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205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A0E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676C6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2D4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2C6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E7DCF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181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7F0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27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E5D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1C2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513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263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2EDA2C78-2DBF-4FB6-B8EA-896FA91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A6B8-5965-4E83-BFDE-D9151BB9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Herialdo Plotegher</cp:lastModifiedBy>
  <cp:revision>93</cp:revision>
  <cp:lastPrinted>2021-08-18T18:25:00Z</cp:lastPrinted>
  <dcterms:created xsi:type="dcterms:W3CDTF">2021-08-18T19:01:00Z</dcterms:created>
  <dcterms:modified xsi:type="dcterms:W3CDTF">2022-07-25T19:05:00Z</dcterms:modified>
</cp:coreProperties>
</file>